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D17925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учреждений</w:t>
      </w:r>
      <w:r w:rsidR="0073346F" w:rsidRPr="00B42DB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0A5A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0A5A2E">
        <w:rPr>
          <w:rFonts w:ascii="Times New Roman" w:hAnsi="Times New Roman" w:cs="Times New Roman"/>
          <w:sz w:val="24"/>
          <w:szCs w:val="24"/>
        </w:rPr>
        <w:t>2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Pr="00B42DB1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8" w:type="dxa"/>
        <w:tblLook w:val="04A0"/>
      </w:tblPr>
      <w:tblGrid>
        <w:gridCol w:w="1968"/>
        <w:gridCol w:w="1830"/>
        <w:gridCol w:w="1719"/>
        <w:gridCol w:w="1412"/>
        <w:gridCol w:w="903"/>
        <w:gridCol w:w="1289"/>
        <w:gridCol w:w="1412"/>
        <w:gridCol w:w="903"/>
        <w:gridCol w:w="1289"/>
        <w:gridCol w:w="1845"/>
        <w:gridCol w:w="1318"/>
      </w:tblGrid>
      <w:tr w:rsidR="00FC3213" w:rsidRPr="00D37E5C" w:rsidTr="00D37E5C">
        <w:tc>
          <w:tcPr>
            <w:tcW w:w="1968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мещаемая должность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екларированного дохода </w:t>
            </w:r>
          </w:p>
          <w:p w:rsidR="00FC3213" w:rsidRPr="00D37E5C" w:rsidRDefault="00CE5E7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21</w:t>
            </w:r>
            <w:r w:rsidR="00FC3213"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D37E5C" w:rsidRPr="00D37E5C" w:rsidRDefault="00D37E5C" w:rsidP="00D37E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FC3213" w:rsidRPr="00D37E5C" w:rsidRDefault="00D37E5C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</w:t>
            </w:r>
            <w:r w:rsidR="00CE5E76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)</w:t>
            </w:r>
          </w:p>
        </w:tc>
      </w:tr>
      <w:tr w:rsidR="00FC3213" w:rsidRPr="00D37E5C" w:rsidTr="00D37E5C">
        <w:tc>
          <w:tcPr>
            <w:tcW w:w="196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вьев Алексей Викторович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17925" w:rsidP="00D17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автономного учреждения водноспортивный оздоровительный комплекс "Олимп"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7812">
              <w:rPr>
                <w:rFonts w:ascii="Times New Roman" w:hAnsi="Times New Roman" w:cs="Times New Roman"/>
                <w:sz w:val="16"/>
                <w:szCs w:val="16"/>
              </w:rPr>
              <w:t>532422,25</w:t>
            </w:r>
          </w:p>
        </w:tc>
        <w:tc>
          <w:tcPr>
            <w:tcW w:w="1412" w:type="dxa"/>
            <w:shd w:val="clear" w:color="auto" w:fill="auto"/>
          </w:tcPr>
          <w:p w:rsidR="00D65CF2" w:rsidRDefault="00D17925" w:rsidP="00116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7925" w:rsidRPr="005A0376" w:rsidRDefault="00D17925" w:rsidP="00116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925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925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17925" w:rsidRPr="005A0376" w:rsidRDefault="00D17925" w:rsidP="00D17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17925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A4781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181,51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17925" w:rsidP="00D17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5A0376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0A5A2E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A2E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0A5A2E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A2E" w:rsidRPr="005A0376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9" w:type="dxa"/>
            <w:shd w:val="clear" w:color="auto" w:fill="auto"/>
          </w:tcPr>
          <w:p w:rsidR="00D65CF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A2E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A2E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A2E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A2E" w:rsidRPr="005A0376" w:rsidRDefault="000A5A2E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нина Анастасия Викторовна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автономного учреждения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жный центр "Бирюзовый""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752,31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566269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3</w:t>
            </w:r>
          </w:p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5113,06</w:t>
            </w:r>
          </w:p>
        </w:tc>
        <w:tc>
          <w:tcPr>
            <w:tcW w:w="1412" w:type="dxa"/>
            <w:shd w:val="clear" w:color="auto" w:fill="auto"/>
          </w:tcPr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A47812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812" w:rsidRPr="005A0376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3</w:t>
            </w:r>
          </w:p>
        </w:tc>
        <w:tc>
          <w:tcPr>
            <w:tcW w:w="1289" w:type="dxa"/>
            <w:shd w:val="clear" w:color="auto" w:fill="auto"/>
          </w:tcPr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812" w:rsidRPr="005A0376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66269" w:rsidRP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566269" w:rsidRPr="005A0376" w:rsidRDefault="00566269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66269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47812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7812" w:rsidRDefault="00A47812" w:rsidP="00A47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7812" w:rsidRPr="005A0376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A47812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3</w:t>
            </w:r>
          </w:p>
          <w:p w:rsidR="00A47812" w:rsidRPr="005A0376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89" w:type="dxa"/>
            <w:shd w:val="clear" w:color="auto" w:fill="auto"/>
          </w:tcPr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7812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7812" w:rsidRPr="005A0376" w:rsidRDefault="00A4781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781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7812" w:rsidRPr="005A0376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3</w:t>
            </w:r>
          </w:p>
          <w:p w:rsidR="00A47812" w:rsidRPr="005A0376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89" w:type="dxa"/>
            <w:shd w:val="clear" w:color="auto" w:fill="auto"/>
          </w:tcPr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7812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7812" w:rsidRPr="005A0376" w:rsidRDefault="00A47812" w:rsidP="009B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47812" w:rsidRPr="005A0376" w:rsidRDefault="00A4781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37E5C" w:rsidRPr="00D37E5C" w:rsidRDefault="00D37E5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37E5C" w:rsidRPr="00D37E5C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215F"/>
    <w:rsid w:val="00044D9E"/>
    <w:rsid w:val="00046987"/>
    <w:rsid w:val="00052859"/>
    <w:rsid w:val="0005409C"/>
    <w:rsid w:val="000543DC"/>
    <w:rsid w:val="000728A3"/>
    <w:rsid w:val="000A5A2E"/>
    <w:rsid w:val="000B0032"/>
    <w:rsid w:val="000D5061"/>
    <w:rsid w:val="000D5822"/>
    <w:rsid w:val="000D6F09"/>
    <w:rsid w:val="000E0EF5"/>
    <w:rsid w:val="000E7DE1"/>
    <w:rsid w:val="000F3B5B"/>
    <w:rsid w:val="000F41B6"/>
    <w:rsid w:val="000F49B4"/>
    <w:rsid w:val="000F70A5"/>
    <w:rsid w:val="00110701"/>
    <w:rsid w:val="0011681D"/>
    <w:rsid w:val="00116F63"/>
    <w:rsid w:val="001543C3"/>
    <w:rsid w:val="00181B9F"/>
    <w:rsid w:val="00190029"/>
    <w:rsid w:val="001A2ABB"/>
    <w:rsid w:val="001A5284"/>
    <w:rsid w:val="0020377E"/>
    <w:rsid w:val="00211B8F"/>
    <w:rsid w:val="002607A6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77D59"/>
    <w:rsid w:val="00386F0F"/>
    <w:rsid w:val="003920BD"/>
    <w:rsid w:val="003B512B"/>
    <w:rsid w:val="003C587D"/>
    <w:rsid w:val="003C5E94"/>
    <w:rsid w:val="003E1DCC"/>
    <w:rsid w:val="00413B93"/>
    <w:rsid w:val="00481B21"/>
    <w:rsid w:val="0049417F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66269"/>
    <w:rsid w:val="005741AB"/>
    <w:rsid w:val="00575966"/>
    <w:rsid w:val="00590544"/>
    <w:rsid w:val="0059682A"/>
    <w:rsid w:val="005A0376"/>
    <w:rsid w:val="005B3C47"/>
    <w:rsid w:val="005F00D6"/>
    <w:rsid w:val="005F3550"/>
    <w:rsid w:val="005F51C6"/>
    <w:rsid w:val="00621CCE"/>
    <w:rsid w:val="0065183A"/>
    <w:rsid w:val="00666474"/>
    <w:rsid w:val="00681D62"/>
    <w:rsid w:val="006A3625"/>
    <w:rsid w:val="006A47C6"/>
    <w:rsid w:val="006B6CCB"/>
    <w:rsid w:val="006E1B98"/>
    <w:rsid w:val="006E598E"/>
    <w:rsid w:val="00710F56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16550"/>
    <w:rsid w:val="00822730"/>
    <w:rsid w:val="00834093"/>
    <w:rsid w:val="0085586A"/>
    <w:rsid w:val="00865520"/>
    <w:rsid w:val="008957C7"/>
    <w:rsid w:val="00903748"/>
    <w:rsid w:val="00926C96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37B2E"/>
    <w:rsid w:val="00A47812"/>
    <w:rsid w:val="00A643FE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1B28"/>
    <w:rsid w:val="00B92F25"/>
    <w:rsid w:val="00BB1007"/>
    <w:rsid w:val="00BD0ADF"/>
    <w:rsid w:val="00C02060"/>
    <w:rsid w:val="00C06F1E"/>
    <w:rsid w:val="00C30D62"/>
    <w:rsid w:val="00C46F76"/>
    <w:rsid w:val="00C8713A"/>
    <w:rsid w:val="00CA0BBA"/>
    <w:rsid w:val="00CA4452"/>
    <w:rsid w:val="00CB10A2"/>
    <w:rsid w:val="00CD3BE0"/>
    <w:rsid w:val="00CE5E76"/>
    <w:rsid w:val="00CF46E9"/>
    <w:rsid w:val="00D17925"/>
    <w:rsid w:val="00D22C38"/>
    <w:rsid w:val="00D259BB"/>
    <w:rsid w:val="00D32B1F"/>
    <w:rsid w:val="00D37E5C"/>
    <w:rsid w:val="00D46997"/>
    <w:rsid w:val="00D474FA"/>
    <w:rsid w:val="00D65CF2"/>
    <w:rsid w:val="00D67902"/>
    <w:rsid w:val="00D769B3"/>
    <w:rsid w:val="00DA76E3"/>
    <w:rsid w:val="00DB16E0"/>
    <w:rsid w:val="00DB62CC"/>
    <w:rsid w:val="00DC0B0E"/>
    <w:rsid w:val="00DE795B"/>
    <w:rsid w:val="00DF38FF"/>
    <w:rsid w:val="00DF5AC2"/>
    <w:rsid w:val="00E00221"/>
    <w:rsid w:val="00E062A1"/>
    <w:rsid w:val="00E07D29"/>
    <w:rsid w:val="00E1211A"/>
    <w:rsid w:val="00E15190"/>
    <w:rsid w:val="00E3310A"/>
    <w:rsid w:val="00E424E8"/>
    <w:rsid w:val="00E536F9"/>
    <w:rsid w:val="00E57D46"/>
    <w:rsid w:val="00E91384"/>
    <w:rsid w:val="00EA69FD"/>
    <w:rsid w:val="00EB66CB"/>
    <w:rsid w:val="00EF3503"/>
    <w:rsid w:val="00F042BD"/>
    <w:rsid w:val="00F07AF7"/>
    <w:rsid w:val="00F14090"/>
    <w:rsid w:val="00F20A1D"/>
    <w:rsid w:val="00F43696"/>
    <w:rsid w:val="00F444F1"/>
    <w:rsid w:val="00F47A0F"/>
    <w:rsid w:val="00F80D8E"/>
    <w:rsid w:val="00FB02C5"/>
    <w:rsid w:val="00FB77E2"/>
    <w:rsid w:val="00FC1BA6"/>
    <w:rsid w:val="00FC3213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9414-75E5-4BB6-8DEC-62527A0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9-04-26T06:56:00Z</cp:lastPrinted>
  <dcterms:created xsi:type="dcterms:W3CDTF">2023-05-03T12:43:00Z</dcterms:created>
  <dcterms:modified xsi:type="dcterms:W3CDTF">2023-05-03T12:43:00Z</dcterms:modified>
</cp:coreProperties>
</file>